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B69DD" w:rsidRDefault="008C5D51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47800</wp:posOffset>
                </wp:positionH>
                <wp:positionV relativeFrom="paragraph">
                  <wp:posOffset>-1428750</wp:posOffset>
                </wp:positionV>
                <wp:extent cx="7553325" cy="106870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687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114pt;margin-top:-112.5pt;width:594.75pt;height:841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" fillcolor="#00b050" strokecolor="#243f60 [1604]" strokeweight="2pt"/>
            </w:pict>
          </mc:Fallback>
        </mc:AlternateContent>
      </w:r>
      <w:r w:rsidR="00EE6C6E">
        <w:rPr>
          <w:rFonts w:ascii="Times New Roman" w:hAnsi="Times New Roman" w:cs="Times New Roman"/>
          <w:sz w:val="32"/>
          <w:szCs w:val="32"/>
        </w:rPr>
        <w:t xml:space="preserve"> Antar</w:t>
      </w:r>
      <w:r w:rsidR="00584D1A">
        <w:rPr>
          <w:rFonts w:ascii="Times New Roman" w:hAnsi="Times New Roman" w:cs="Times New Roman"/>
          <w:sz w:val="32"/>
          <w:szCs w:val="32"/>
        </w:rPr>
        <w:t>m</w:t>
      </w:r>
      <w:r w:rsidR="00EE6C6E">
        <w:rPr>
          <w:rFonts w:ascii="Times New Roman" w:hAnsi="Times New Roman" w:cs="Times New Roman"/>
          <w:sz w:val="32"/>
          <w:szCs w:val="32"/>
        </w:rPr>
        <w:t xml:space="preserve">uka &amp; </w:t>
      </w:r>
      <w:r w:rsidR="00EE6C6E">
        <w:rPr>
          <w:rFonts w:ascii="Times New Roman" w:hAnsi="Times New Roman" w:cs="Times New Roman"/>
          <w:sz w:val="32"/>
          <w:szCs w:val="32"/>
        </w:rPr>
        <w:t>Peripheral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gas Pertemuan 2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224.25pt">
            <v:imagedata r:id="rId7" o:title="Univ Sriwijaya"/>
          </v:shape>
        </w:pic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ama : Irawan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IM : 0901128621057</w:t>
      </w:r>
    </w:p>
    <w:p w:rsidR="00584D1A" w:rsidRDefault="00EE6C6E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Kelas : SK7</w:t>
      </w:r>
      <w:r w:rsidR="00584D1A">
        <w:rPr>
          <w:rFonts w:ascii="Times New Roman" w:hAnsi="Times New Roman" w:cs="Times New Roman"/>
          <w:sz w:val="24"/>
          <w:szCs w:val="32"/>
        </w:rPr>
        <w:t>B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osen Pengampuh : Rendyansyah S.Kom., M.T.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4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Jurusan Sistem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akultas Ilmu Komputer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Universitas Sriwijaya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018</w:t>
      </w: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584D1A" w:rsidRDefault="00584D1A" w:rsidP="00584D1A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1175A" w:rsidRDefault="0081175A" w:rsidP="0081175A">
      <w:pPr>
        <w:ind w:left="1440" w:hanging="14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983B6C" w:rsidRDefault="00870D40" w:rsidP="00983B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ugas : 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ar</w:t>
      </w:r>
      <w:r w:rsidRPr="00EE6C6E">
        <w:rPr>
          <w:rFonts w:ascii="Times New Roman" w:hAnsi="Times New Roman" w:cs="Times New Roman"/>
          <w:sz w:val="24"/>
          <w:szCs w:val="32"/>
        </w:rPr>
        <w:t>m</w:t>
      </w:r>
      <w:r>
        <w:rPr>
          <w:rFonts w:ascii="Times New Roman" w:hAnsi="Times New Roman" w:cs="Times New Roman"/>
          <w:sz w:val="24"/>
          <w:szCs w:val="24"/>
        </w:rPr>
        <w:t>uka:</w:t>
      </w:r>
    </w:p>
    <w:p w:rsidR="00F31FA5" w:rsidRPr="00870D40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AB9D832" wp14:editId="4B0C7444">
            <wp:extent cx="5039995" cy="2833382"/>
            <wp:effectExtent l="0" t="0" r="825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0D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6C6E" w:rsidRDefault="00EE6C6E" w:rsidP="00870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tarmuka: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nit Unit2;//Irawan 09011281621057 SK7B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nterfac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ses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Winapi.Windows, Winapi.Messages, System.SysUtils, System.Variants, System.Classes, Vcl.Graphics,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Vcl.Controls, Vcl.Forms, Vcl.Dialogs, Vcl.Menus, Vcl.StdCtrls, Vcl.ExtCtrls,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CPort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yp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led_array = array[0..8]of 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TForm2 = class(TForm)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   MainMenu1: TMainMenu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Connection1: TMenuItem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etting1: TMenuItem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Connect1: TMenuItem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top1: TMenuItem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Exit1: TMenuItem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ComPort1: TComPort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GroupBox1: TGroupBox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utton1: TButton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utton2: TButton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Timer1: TTim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1: TShap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2: TShap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3: TShap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4: TShap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Exit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Button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Button2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Setting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Connect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status_led(led:led_array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Stop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Timer1Timer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procedure FormCreate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privat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{ Private declarations }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public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{ Public declarations }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left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right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var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Form2: TForm2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hitung1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mplement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{$R *.dfm}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Button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f button1.Caption='On'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left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right:=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imer1.Enabled:=Tru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utton1.Enabled:=Fals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>button2.Enabled:=Tru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Button2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f button1.Caption='On'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imer1.Enabled:=Fals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utton1.Enabled:=Tru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utton2.Enabled:=Fals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Connect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mport1.Open(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mport1.Connected := Tru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Exit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 Application.Terminat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>procedure TForm2.FormCreate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utton2.Enabled:=Fals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hitung1:=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Setting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mport1.ShowSetupDialog()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function pangkat(b:integer)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var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,a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a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for i := b downto 1 do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a:=a*2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pangkat:=a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status_led(led:led_array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 if led[0]=1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1.Brush.Color:=clRe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1.Brush.Color:=clWhit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led[1]=1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2.Brush.Color:=clRe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2.Brush.Color:=clWhit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led[2]=1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3.Brush.Color:=clRe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3.Brush.Color:=clWhit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led[3]=1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4.Brush.Color:=clRe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Shape4.Brush.Color:=clWhite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Stop1Click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mport1.Close(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mport1.Connected := Fa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cedure TForm2.Timer1Timer(Sender: TObjec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var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led:led_array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a,b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nbit:integer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b:=hitung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if  (left=1) and (b&lt;8)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:=b shl 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b=0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hitung1:=b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b=8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left:=0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 if (b=8) or (left=0)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:=b shr 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hitung1:=b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if b=1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left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hitung1:=b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ComPort1.WriteStr(IntToStr(hitung1)+#13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nbit:=7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while nbit&gt;=0 do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a:=pangkat(nbit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if a=b the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led[nbit]:=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en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begi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led[nbit]:=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nbit:=nbit-1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status_led(led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nd.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 CVAVR: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*****************************************************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his program was produced by th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odeWizardAVR V2.05.0 Evalu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utomatic Program Generator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© Copyright 1998-2010 Pavel Haiduc, HP InfoTech s.r.l.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http://www.hpinfotech.com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Project :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Version :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ate    : 04/09/2019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uthor  : Freeware, for evaluation and non-commercial use only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Company :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Comments: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Chip type               : ATmega8535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rogram type            : Applic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VR Core Clock frequency: 8,000000 MHz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Memory model            : Small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External RAM size       : 0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ata Stack size         : 128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*****************************************************/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#include &lt;mega8535.h&gt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>#include &lt;delay.h&gt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Standard Input/Output functions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Declare your global variables her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void main(void)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{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Declare your local variables her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nt a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put/Output Ports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Port A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Func7=In Func6=In Func5=In Func4=In Func3=In Func2=In Func1=In Func0=In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ORTA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DRA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Port B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Func7=In Func6=In Func5=In Func4=In Func3=In Func2=In Func1=In Func0=In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ORTB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DRB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Port C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// Func7=Out Func6=Out Func5=Out Func4=Out Func3=Out Func2=Out Func1=Out Func0=Out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State7=0 State6=0 State5=0 State4=0 State3=0 State2=0 State1=0 State0=0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ORTC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DRC=0xFF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Port D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Func7=In Func6=In Func5=In Func4=In Func3=In Func2=In Func1=In Func0=In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// State7=T State6=T State5=T State4=T State3=T State2=T State1=T State0=T 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PORTD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DDRD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imer/Counter 0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value: Timer 0 Stopp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OC0 output: Disconnect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CR0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NT0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0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imer/Counter 1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value: Timer1 Stopp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Mode: Normal top=0xFF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>// OC1A output: Discon.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OC1B output: Discon.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Noise Canceler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put Capture on Falling Edg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imer1 Overflow Interrupt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put Capture Interrupt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ompare A Match Interrupt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ompare B Match Interrupt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CR1A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CR1B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NT1H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NT1L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CR1H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ICR1L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1AH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1AL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1BH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1BL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imer/Counter 2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source: System Clock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lock value: Timer2 Stopp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Mode: Normal top=0x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OC2 output: Disconnect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SS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>TCCR2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CNT2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OCR2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External Interrupt(s)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T0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T1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INT2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MCUC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MCUCS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imer(s)/Counter(s) Interrupt(s)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IMSK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USART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Communication Parameters: 8 Data, 1 Stop, No Parity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USART Receiver: 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USART Transmitter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USART Mode: Asynchronous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USART Baud Rate: 9600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CSRA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CSRB=0x1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CSRC=0x86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BRRH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UBRRL=0x33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Analog Comparator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Analog Comparator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Analog Comparator Input Capture by Timer/Counter 1: Off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CSR=0x8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SFIO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ADC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ADC disabl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ADCSRA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SPI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SPI disabl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SPC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WI initialization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// TWI disabled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TWCR=0x00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while (1)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// Place your code here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scanf("%d",&amp;a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PORTC = a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 xml:space="preserve">      delay_ms(100);</w:t>
      </w:r>
    </w:p>
    <w:p w:rsidR="00EE6C6E" w:rsidRP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lastRenderedPageBreak/>
        <w:t xml:space="preserve">      }</w:t>
      </w:r>
    </w:p>
    <w:p w:rsidR="00EE6C6E" w:rsidRDefault="00EE6C6E" w:rsidP="00EE6C6E">
      <w:pPr>
        <w:rPr>
          <w:rFonts w:ascii="Times New Roman" w:hAnsi="Times New Roman" w:cs="Times New Roman"/>
          <w:sz w:val="24"/>
          <w:szCs w:val="24"/>
        </w:rPr>
      </w:pPr>
      <w:r w:rsidRPr="00EE6C6E">
        <w:rPr>
          <w:rFonts w:ascii="Times New Roman" w:hAnsi="Times New Roman" w:cs="Times New Roman"/>
          <w:sz w:val="24"/>
          <w:szCs w:val="24"/>
        </w:rPr>
        <w:t>}</w:t>
      </w:r>
    </w:p>
    <w:p w:rsidR="00EE6C6E" w:rsidRPr="00983B6C" w:rsidRDefault="00EE6C6E" w:rsidP="00EE6C6E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EE6C6E" w:rsidRPr="00983B6C" w:rsidSect="0081175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036B"/>
    <w:multiLevelType w:val="hybridMultilevel"/>
    <w:tmpl w:val="9F44A570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71EFB"/>
    <w:multiLevelType w:val="hybridMultilevel"/>
    <w:tmpl w:val="61FC9A96"/>
    <w:lvl w:ilvl="0" w:tplc="DE4CA654">
      <w:start w:val="1"/>
      <w:numFmt w:val="decimal"/>
      <w:lvlText w:val="%1."/>
      <w:lvlJc w:val="left"/>
    </w:lvl>
    <w:lvl w:ilvl="1" w:tplc="5D9A58B0">
      <w:numFmt w:val="decimal"/>
      <w:lvlText w:val=""/>
      <w:lvlJc w:val="left"/>
    </w:lvl>
    <w:lvl w:ilvl="2" w:tplc="BD04BE44">
      <w:numFmt w:val="decimal"/>
      <w:lvlText w:val=""/>
      <w:lvlJc w:val="left"/>
    </w:lvl>
    <w:lvl w:ilvl="3" w:tplc="EA36B816">
      <w:numFmt w:val="decimal"/>
      <w:lvlText w:val=""/>
      <w:lvlJc w:val="left"/>
    </w:lvl>
    <w:lvl w:ilvl="4" w:tplc="C0C010C8">
      <w:numFmt w:val="decimal"/>
      <w:lvlText w:val=""/>
      <w:lvlJc w:val="left"/>
    </w:lvl>
    <w:lvl w:ilvl="5" w:tplc="2E9EB596">
      <w:numFmt w:val="decimal"/>
      <w:lvlText w:val=""/>
      <w:lvlJc w:val="left"/>
    </w:lvl>
    <w:lvl w:ilvl="6" w:tplc="ADB6AFEA">
      <w:numFmt w:val="decimal"/>
      <w:lvlText w:val=""/>
      <w:lvlJc w:val="left"/>
    </w:lvl>
    <w:lvl w:ilvl="7" w:tplc="29CA7C8A">
      <w:numFmt w:val="decimal"/>
      <w:lvlText w:val=""/>
      <w:lvlJc w:val="left"/>
    </w:lvl>
    <w:lvl w:ilvl="8" w:tplc="54629E4E">
      <w:numFmt w:val="decimal"/>
      <w:lvlText w:val=""/>
      <w:lvlJc w:val="left"/>
    </w:lvl>
  </w:abstractNum>
  <w:abstractNum w:abstractNumId="2">
    <w:nsid w:val="4D9757B3"/>
    <w:multiLevelType w:val="hybridMultilevel"/>
    <w:tmpl w:val="D55811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71EE9"/>
    <w:multiLevelType w:val="hybridMultilevel"/>
    <w:tmpl w:val="B030D7D6"/>
    <w:lvl w:ilvl="0" w:tplc="F57C5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BE6A5D"/>
    <w:multiLevelType w:val="hybridMultilevel"/>
    <w:tmpl w:val="5B1800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1A"/>
    <w:rsid w:val="00210054"/>
    <w:rsid w:val="00381980"/>
    <w:rsid w:val="003F587E"/>
    <w:rsid w:val="00454B30"/>
    <w:rsid w:val="00584D1A"/>
    <w:rsid w:val="007F6F3E"/>
    <w:rsid w:val="0081175A"/>
    <w:rsid w:val="00843111"/>
    <w:rsid w:val="00857D4D"/>
    <w:rsid w:val="00870D40"/>
    <w:rsid w:val="008A02DF"/>
    <w:rsid w:val="008C5D51"/>
    <w:rsid w:val="00967CDE"/>
    <w:rsid w:val="00983B6C"/>
    <w:rsid w:val="009C211B"/>
    <w:rsid w:val="00A47B25"/>
    <w:rsid w:val="00B17A65"/>
    <w:rsid w:val="00B33F28"/>
    <w:rsid w:val="00EE6C6E"/>
    <w:rsid w:val="00F31FA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3B6C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983B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15E75-07D0-4B93-8675-B072A25A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8-27T05:53:00Z</cp:lastPrinted>
  <dcterms:created xsi:type="dcterms:W3CDTF">2019-09-12T00:40:00Z</dcterms:created>
  <dcterms:modified xsi:type="dcterms:W3CDTF">2019-09-1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